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F7" w:rsidRPr="00036BF7" w:rsidRDefault="00036BF7" w:rsidP="00151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F7">
        <w:rPr>
          <w:rFonts w:ascii="Times New Roman" w:hAnsi="Times New Roman" w:cs="Times New Roman"/>
          <w:sz w:val="28"/>
          <w:szCs w:val="28"/>
        </w:rPr>
        <w:t xml:space="preserve">Popis </w:t>
      </w:r>
      <w:r w:rsidR="0015137E">
        <w:rPr>
          <w:rFonts w:ascii="Times New Roman" w:hAnsi="Times New Roman" w:cs="Times New Roman"/>
          <w:sz w:val="28"/>
          <w:szCs w:val="28"/>
        </w:rPr>
        <w:t xml:space="preserve">dodatnih obrazovnih materijala </w:t>
      </w:r>
      <w:r w:rsidRPr="00036BF7">
        <w:rPr>
          <w:rFonts w:ascii="Times New Roman" w:hAnsi="Times New Roman" w:cs="Times New Roman"/>
          <w:sz w:val="28"/>
          <w:szCs w:val="28"/>
        </w:rPr>
        <w:t xml:space="preserve">OŠ Jagode Truhelke za šk. </w:t>
      </w:r>
      <w:r w:rsidR="00F126AA">
        <w:rPr>
          <w:rFonts w:ascii="Times New Roman" w:hAnsi="Times New Roman" w:cs="Times New Roman"/>
          <w:sz w:val="28"/>
          <w:szCs w:val="28"/>
        </w:rPr>
        <w:t>god. 20</w:t>
      </w:r>
      <w:r w:rsidR="00DA16DF">
        <w:rPr>
          <w:rFonts w:ascii="Times New Roman" w:hAnsi="Times New Roman" w:cs="Times New Roman"/>
          <w:sz w:val="28"/>
          <w:szCs w:val="28"/>
        </w:rPr>
        <w:t>20</w:t>
      </w:r>
      <w:r w:rsidR="00F126AA">
        <w:rPr>
          <w:rFonts w:ascii="Times New Roman" w:hAnsi="Times New Roman" w:cs="Times New Roman"/>
          <w:sz w:val="28"/>
          <w:szCs w:val="28"/>
        </w:rPr>
        <w:t>. / 202</w:t>
      </w:r>
      <w:r w:rsidR="00DA16DF">
        <w:rPr>
          <w:rFonts w:ascii="Times New Roman" w:hAnsi="Times New Roman" w:cs="Times New Roman"/>
          <w:sz w:val="28"/>
          <w:szCs w:val="28"/>
        </w:rPr>
        <w:t>1</w:t>
      </w:r>
      <w:r w:rsidR="00F126AA">
        <w:rPr>
          <w:rFonts w:ascii="Times New Roman" w:hAnsi="Times New Roman" w:cs="Times New Roman"/>
          <w:sz w:val="28"/>
          <w:szCs w:val="28"/>
        </w:rPr>
        <w:t>.</w:t>
      </w:r>
    </w:p>
    <w:p w:rsidR="006A58ED" w:rsidRDefault="00036BF7" w:rsidP="00036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A438E" w:rsidRDefault="006A58ED" w:rsidP="00036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6BF7">
        <w:rPr>
          <w:rFonts w:ascii="Times New Roman" w:hAnsi="Times New Roman" w:cs="Times New Roman"/>
          <w:sz w:val="28"/>
          <w:szCs w:val="28"/>
        </w:rPr>
        <w:t xml:space="preserve">  </w:t>
      </w:r>
      <w:r w:rsidR="00FD6C16" w:rsidRPr="005B49F6">
        <w:rPr>
          <w:rFonts w:ascii="Times New Roman" w:hAnsi="Times New Roman" w:cs="Times New Roman"/>
          <w:sz w:val="28"/>
          <w:szCs w:val="28"/>
        </w:rPr>
        <w:t xml:space="preserve"> </w:t>
      </w:r>
      <w:r w:rsidR="00EB30FC">
        <w:rPr>
          <w:rFonts w:ascii="Times New Roman" w:hAnsi="Times New Roman" w:cs="Times New Roman"/>
          <w:b/>
          <w:sz w:val="28"/>
          <w:szCs w:val="28"/>
        </w:rPr>
        <w:t>III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.</w:t>
      </w:r>
      <w:r w:rsidR="005B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RAZRED</w:t>
      </w:r>
    </w:p>
    <w:p w:rsidR="0032330F" w:rsidRDefault="0032330F" w:rsidP="00036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0F" w:rsidRDefault="0032330F" w:rsidP="0032330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kovne mape naručivat će se na početku školske godine u dogovoru s učiteljicama.</w:t>
      </w:r>
    </w:p>
    <w:p w:rsidR="0032330F" w:rsidRPr="00B309A3" w:rsidRDefault="0032330F" w:rsidP="00036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3355"/>
        <w:tblW w:w="8395" w:type="dxa"/>
        <w:tblLook w:val="04A0" w:firstRow="1" w:lastRow="0" w:firstColumn="1" w:lastColumn="0" w:noHBand="0" w:noVBand="1"/>
      </w:tblPr>
      <w:tblGrid>
        <w:gridCol w:w="4470"/>
        <w:gridCol w:w="1964"/>
        <w:gridCol w:w="1132"/>
        <w:gridCol w:w="829"/>
      </w:tblGrid>
      <w:tr w:rsidR="00F55455" w:rsidRPr="00FF18AA" w:rsidTr="00F55455">
        <w:trPr>
          <w:trHeight w:val="699"/>
        </w:trPr>
        <w:tc>
          <w:tcPr>
            <w:tcW w:w="4470" w:type="dxa"/>
          </w:tcPr>
          <w:p w:rsidR="00F55455" w:rsidRPr="00FF18AA" w:rsidRDefault="00F5545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ziv udžbenika i vrsta izdanja</w:t>
            </w:r>
          </w:p>
        </w:tc>
        <w:tc>
          <w:tcPr>
            <w:tcW w:w="1964" w:type="dxa"/>
          </w:tcPr>
          <w:p w:rsidR="00F55455" w:rsidRPr="00FF18AA" w:rsidRDefault="00F5545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Autori</w:t>
            </w:r>
          </w:p>
        </w:tc>
        <w:tc>
          <w:tcPr>
            <w:tcW w:w="1132" w:type="dxa"/>
          </w:tcPr>
          <w:p w:rsidR="00F55455" w:rsidRPr="00FF18AA" w:rsidRDefault="00F5545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kladnik</w:t>
            </w:r>
          </w:p>
        </w:tc>
        <w:tc>
          <w:tcPr>
            <w:tcW w:w="829" w:type="dxa"/>
          </w:tcPr>
          <w:p w:rsidR="00F55455" w:rsidRPr="00FF18AA" w:rsidRDefault="00F5545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Cijena</w:t>
            </w:r>
          </w:p>
          <w:p w:rsidR="00F55455" w:rsidRPr="00FF18AA" w:rsidRDefault="00F5545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 xml:space="preserve"> u kn</w:t>
            </w:r>
          </w:p>
        </w:tc>
      </w:tr>
      <w:tr w:rsidR="00F55455" w:rsidRPr="00FF18AA" w:rsidTr="00F55455">
        <w:trPr>
          <w:trHeight w:val="540"/>
        </w:trPr>
        <w:tc>
          <w:tcPr>
            <w:tcW w:w="4470" w:type="dxa"/>
            <w:shd w:val="clear" w:color="auto" w:fill="auto"/>
          </w:tcPr>
          <w:p w:rsidR="00F55455" w:rsidRPr="00F063E1" w:rsidRDefault="00F5545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3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LATNA VRATA 3 :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dna bilježnica iz</w:t>
            </w:r>
            <w:r w:rsidRPr="00F063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hrvatskoga jezika u trećem razredu osnovne škole</w:t>
            </w:r>
          </w:p>
          <w:p w:rsidR="00F55455" w:rsidRPr="00F063E1" w:rsidRDefault="00F5545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F55455" w:rsidRPr="00F063E1" w:rsidRDefault="00F5545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Ivić, Krmpotić</w:t>
            </w:r>
          </w:p>
        </w:tc>
        <w:tc>
          <w:tcPr>
            <w:tcW w:w="1132" w:type="dxa"/>
            <w:shd w:val="clear" w:color="auto" w:fill="auto"/>
          </w:tcPr>
          <w:p w:rsidR="00F55455" w:rsidRPr="00F063E1" w:rsidRDefault="00F55455" w:rsidP="00F063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  <w:shd w:val="clear" w:color="auto" w:fill="auto"/>
          </w:tcPr>
          <w:p w:rsidR="00F55455" w:rsidRPr="00F063E1" w:rsidRDefault="00F23B4E" w:rsidP="00F063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,00</w:t>
            </w:r>
          </w:p>
        </w:tc>
      </w:tr>
      <w:tr w:rsidR="00F55455" w:rsidRPr="00FF18AA" w:rsidTr="00F55455">
        <w:trPr>
          <w:trHeight w:val="350"/>
        </w:trPr>
        <w:tc>
          <w:tcPr>
            <w:tcW w:w="4470" w:type="dxa"/>
          </w:tcPr>
          <w:p w:rsidR="00F55455" w:rsidRPr="001119BE" w:rsidRDefault="00F5545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OJ SRETNI BROJ</w:t>
            </w:r>
            <w:r w:rsidRPr="00111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3: radna bilježnica za matematiku u trećem razredu osnovne škole</w:t>
            </w:r>
          </w:p>
          <w:p w:rsidR="00F55455" w:rsidRPr="001119BE" w:rsidRDefault="00F5545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:rsidR="00F55455" w:rsidRPr="001119BE" w:rsidRDefault="00F55455" w:rsidP="00F06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119BE">
              <w:rPr>
                <w:rFonts w:cstheme="minorHAnsi"/>
                <w:color w:val="000000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132" w:type="dxa"/>
          </w:tcPr>
          <w:p w:rsidR="00F55455" w:rsidRPr="001119BE" w:rsidRDefault="00F5545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19BE">
              <w:rPr>
                <w:rFonts w:cstheme="minorHAnsi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F55455" w:rsidRPr="001119BE" w:rsidRDefault="00F23B4E" w:rsidP="00F063E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4,00</w:t>
            </w:r>
          </w:p>
        </w:tc>
      </w:tr>
      <w:tr w:rsidR="00F55455" w:rsidRPr="00FF18AA" w:rsidTr="00F55455">
        <w:trPr>
          <w:trHeight w:val="540"/>
        </w:trPr>
        <w:tc>
          <w:tcPr>
            <w:tcW w:w="4470" w:type="dxa"/>
          </w:tcPr>
          <w:p w:rsidR="00F55455" w:rsidRPr="001119BE" w:rsidRDefault="00F5545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IP IN</w:t>
            </w:r>
            <w:r w:rsidRPr="00111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3, radna bilježnica za engleski jezik u drugom razredu osnovne škole, druga godina učenja</w:t>
            </w:r>
          </w:p>
          <w:p w:rsidR="00F55455" w:rsidRPr="001119BE" w:rsidRDefault="00F5545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:rsidR="00F55455" w:rsidRPr="001119BE" w:rsidRDefault="00F55455" w:rsidP="00F063E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19BE">
              <w:rPr>
                <w:rFonts w:cstheme="minorHAnsi"/>
                <w:bCs/>
                <w:sz w:val="18"/>
                <w:szCs w:val="18"/>
              </w:rPr>
              <w:t>Mardešić</w:t>
            </w:r>
          </w:p>
        </w:tc>
        <w:tc>
          <w:tcPr>
            <w:tcW w:w="1132" w:type="dxa"/>
          </w:tcPr>
          <w:p w:rsidR="00F55455" w:rsidRPr="001119BE" w:rsidRDefault="00F55455" w:rsidP="00F063E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19BE">
              <w:rPr>
                <w:rFonts w:cstheme="minorHAnsi"/>
                <w:bCs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F55455" w:rsidRPr="001119BE" w:rsidRDefault="00E13E13" w:rsidP="00F063E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3,00</w:t>
            </w:r>
          </w:p>
        </w:tc>
      </w:tr>
      <w:tr w:rsidR="00F55455" w:rsidRPr="00FF18AA" w:rsidTr="00F55455">
        <w:trPr>
          <w:trHeight w:val="540"/>
        </w:trPr>
        <w:tc>
          <w:tcPr>
            <w:tcW w:w="4470" w:type="dxa"/>
          </w:tcPr>
          <w:p w:rsidR="00F55455" w:rsidRPr="00F063E1" w:rsidRDefault="00F5545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F063E1">
              <w:rPr>
                <w:rFonts w:cstheme="minorHAnsi"/>
                <w:b/>
                <w:bCs/>
                <w:sz w:val="18"/>
                <w:szCs w:val="18"/>
              </w:rPr>
              <w:t xml:space="preserve">ISTRAŽUJEMO NAŠ SVIJET 3 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adna bilježnica</w:t>
            </w:r>
            <w:r w:rsidRPr="00F063E1">
              <w:rPr>
                <w:rFonts w:cstheme="minorHAnsi"/>
                <w:b/>
                <w:bCs/>
                <w:sz w:val="18"/>
                <w:szCs w:val="18"/>
              </w:rPr>
              <w:t xml:space="preserve"> prirode i društva u trećem razredu osnovne škole</w:t>
            </w:r>
          </w:p>
        </w:tc>
        <w:tc>
          <w:tcPr>
            <w:tcW w:w="1964" w:type="dxa"/>
          </w:tcPr>
          <w:p w:rsidR="00F55455" w:rsidRPr="00F063E1" w:rsidRDefault="00F5545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Letina, Kisovar Ivanda,  Braičić</w:t>
            </w:r>
          </w:p>
        </w:tc>
        <w:tc>
          <w:tcPr>
            <w:tcW w:w="1132" w:type="dxa"/>
          </w:tcPr>
          <w:p w:rsidR="00F55455" w:rsidRPr="00F063E1" w:rsidRDefault="00F5545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F55455" w:rsidRPr="00F063E1" w:rsidRDefault="00F23B4E" w:rsidP="00F063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F55455" w:rsidRPr="00FF18AA" w:rsidTr="00F55455">
        <w:trPr>
          <w:trHeight w:val="44"/>
        </w:trPr>
        <w:tc>
          <w:tcPr>
            <w:tcW w:w="4470" w:type="dxa"/>
          </w:tcPr>
          <w:p w:rsidR="00F55455" w:rsidRPr="00F063E1" w:rsidRDefault="00F55455" w:rsidP="00F063E1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U LJUBAVI I POMIRENJU: radna bilježnica za katolički vjeronauk trećeg razreda osnovne škole</w:t>
            </w:r>
          </w:p>
        </w:tc>
        <w:tc>
          <w:tcPr>
            <w:tcW w:w="1964" w:type="dxa"/>
          </w:tcPr>
          <w:p w:rsidR="00F55455" w:rsidRPr="00F063E1" w:rsidRDefault="00F55455" w:rsidP="00F063E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02B40">
              <w:rPr>
                <w:rFonts w:cstheme="minorHAnsi"/>
                <w:color w:val="000000"/>
                <w:sz w:val="18"/>
                <w:szCs w:val="18"/>
              </w:rPr>
              <w:t>Ana Volf, Tihana Petković</w:t>
            </w:r>
          </w:p>
        </w:tc>
        <w:tc>
          <w:tcPr>
            <w:tcW w:w="1132" w:type="dxa"/>
          </w:tcPr>
          <w:p w:rsidR="00F55455" w:rsidRPr="00F063E1" w:rsidRDefault="00F55455" w:rsidP="00F063E1">
            <w:pPr>
              <w:spacing w:after="0" w:line="240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KS</w:t>
            </w:r>
          </w:p>
        </w:tc>
        <w:tc>
          <w:tcPr>
            <w:tcW w:w="829" w:type="dxa"/>
          </w:tcPr>
          <w:p w:rsidR="00F55455" w:rsidRPr="00F063E1" w:rsidRDefault="000D125A" w:rsidP="00F063E1">
            <w:pPr>
              <w:spacing w:after="0" w:line="240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0,00</w:t>
            </w:r>
            <w:bookmarkStart w:id="0" w:name="_GoBack"/>
            <w:bookmarkEnd w:id="0"/>
          </w:p>
        </w:tc>
      </w:tr>
    </w:tbl>
    <w:p w:rsidR="007A12C2" w:rsidRPr="001A2AAE" w:rsidRDefault="007A12C2" w:rsidP="00036BF7">
      <w:pPr>
        <w:spacing w:line="240" w:lineRule="auto"/>
        <w:rPr>
          <w:sz w:val="18"/>
          <w:szCs w:val="18"/>
        </w:rPr>
      </w:pPr>
    </w:p>
    <w:sectPr w:rsidR="007A12C2" w:rsidRPr="001A2AAE" w:rsidSect="00B3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E"/>
    <w:rsid w:val="0000138A"/>
    <w:rsid w:val="00036775"/>
    <w:rsid w:val="00036960"/>
    <w:rsid w:val="00036BF7"/>
    <w:rsid w:val="000817F5"/>
    <w:rsid w:val="000B16F4"/>
    <w:rsid w:val="000D125A"/>
    <w:rsid w:val="000F6885"/>
    <w:rsid w:val="00106FCF"/>
    <w:rsid w:val="001119BE"/>
    <w:rsid w:val="00135D99"/>
    <w:rsid w:val="0015137E"/>
    <w:rsid w:val="00164C4D"/>
    <w:rsid w:val="00176F35"/>
    <w:rsid w:val="001A2AAE"/>
    <w:rsid w:val="001F18FA"/>
    <w:rsid w:val="0020473A"/>
    <w:rsid w:val="002753C5"/>
    <w:rsid w:val="00296739"/>
    <w:rsid w:val="003033BC"/>
    <w:rsid w:val="0032330F"/>
    <w:rsid w:val="003240AA"/>
    <w:rsid w:val="00357A30"/>
    <w:rsid w:val="003A5090"/>
    <w:rsid w:val="003F0580"/>
    <w:rsid w:val="003F72E3"/>
    <w:rsid w:val="00443464"/>
    <w:rsid w:val="0046365C"/>
    <w:rsid w:val="00531A69"/>
    <w:rsid w:val="00543B0E"/>
    <w:rsid w:val="00545E47"/>
    <w:rsid w:val="00567D33"/>
    <w:rsid w:val="00580C2E"/>
    <w:rsid w:val="005B49F6"/>
    <w:rsid w:val="00627FDE"/>
    <w:rsid w:val="006548FA"/>
    <w:rsid w:val="006939E7"/>
    <w:rsid w:val="006A58ED"/>
    <w:rsid w:val="006C66B8"/>
    <w:rsid w:val="006D1F7A"/>
    <w:rsid w:val="00702E06"/>
    <w:rsid w:val="00705F4C"/>
    <w:rsid w:val="00716E09"/>
    <w:rsid w:val="007521E8"/>
    <w:rsid w:val="0079151B"/>
    <w:rsid w:val="007A12C2"/>
    <w:rsid w:val="00823C8D"/>
    <w:rsid w:val="00863F1E"/>
    <w:rsid w:val="00895E97"/>
    <w:rsid w:val="008A1832"/>
    <w:rsid w:val="008A438E"/>
    <w:rsid w:val="008B19E4"/>
    <w:rsid w:val="008C1870"/>
    <w:rsid w:val="008C66CD"/>
    <w:rsid w:val="00915B7F"/>
    <w:rsid w:val="009166DF"/>
    <w:rsid w:val="00924F0A"/>
    <w:rsid w:val="0094795B"/>
    <w:rsid w:val="00980678"/>
    <w:rsid w:val="009B0928"/>
    <w:rsid w:val="009B2703"/>
    <w:rsid w:val="00A07180"/>
    <w:rsid w:val="00A20CE4"/>
    <w:rsid w:val="00A31151"/>
    <w:rsid w:val="00A31447"/>
    <w:rsid w:val="00A51988"/>
    <w:rsid w:val="00A53C7B"/>
    <w:rsid w:val="00A54912"/>
    <w:rsid w:val="00AB7346"/>
    <w:rsid w:val="00AC0DB6"/>
    <w:rsid w:val="00B309A3"/>
    <w:rsid w:val="00B57D8F"/>
    <w:rsid w:val="00B803CA"/>
    <w:rsid w:val="00BD548E"/>
    <w:rsid w:val="00C034FD"/>
    <w:rsid w:val="00DA16DF"/>
    <w:rsid w:val="00DE7A77"/>
    <w:rsid w:val="00DF474D"/>
    <w:rsid w:val="00E01C61"/>
    <w:rsid w:val="00E05662"/>
    <w:rsid w:val="00E13E13"/>
    <w:rsid w:val="00E16B83"/>
    <w:rsid w:val="00E316EC"/>
    <w:rsid w:val="00E827EC"/>
    <w:rsid w:val="00E913CA"/>
    <w:rsid w:val="00EA75DF"/>
    <w:rsid w:val="00EB30FC"/>
    <w:rsid w:val="00F063E1"/>
    <w:rsid w:val="00F126AA"/>
    <w:rsid w:val="00F23B4E"/>
    <w:rsid w:val="00F54A6D"/>
    <w:rsid w:val="00F55455"/>
    <w:rsid w:val="00FD6C16"/>
    <w:rsid w:val="00FE07E4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047F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BCF8-0566-45DC-B5F0-BCE1CC4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Heđi</cp:lastModifiedBy>
  <cp:revision>9</cp:revision>
  <cp:lastPrinted>2019-06-07T09:27:00Z</cp:lastPrinted>
  <dcterms:created xsi:type="dcterms:W3CDTF">2020-06-29T12:00:00Z</dcterms:created>
  <dcterms:modified xsi:type="dcterms:W3CDTF">2020-06-30T09:03:00Z</dcterms:modified>
</cp:coreProperties>
</file>